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8626" w14:textId="77777777" w:rsidR="00BE2B7B" w:rsidRDefault="00BE2B7B" w:rsidP="00BE2B7B">
      <w:pPr>
        <w:widowControl/>
        <w:jc w:val="left"/>
      </w:pPr>
    </w:p>
    <w:p w14:paraId="6CCF06D7" w14:textId="77777777" w:rsidR="00BE2B7B" w:rsidRPr="004B6CDE" w:rsidRDefault="007256E3" w:rsidP="007E5318">
      <w:pPr>
        <w:widowControl/>
        <w:jc w:val="center"/>
        <w:rPr>
          <w:b/>
          <w:sz w:val="24"/>
          <w:szCs w:val="24"/>
        </w:rPr>
      </w:pPr>
      <w:r w:rsidRPr="00D135AA">
        <w:rPr>
          <w:rFonts w:hint="eastAsia"/>
          <w:b/>
          <w:sz w:val="24"/>
          <w:szCs w:val="24"/>
        </w:rPr>
        <w:t>【期中】</w:t>
      </w:r>
      <w:r w:rsidR="00302126" w:rsidRPr="00D135AA">
        <w:rPr>
          <w:rFonts w:hint="eastAsia"/>
          <w:b/>
          <w:sz w:val="24"/>
          <w:szCs w:val="24"/>
        </w:rPr>
        <w:t>生</w:t>
      </w:r>
      <w:r w:rsidR="00302126" w:rsidRPr="004B6CDE">
        <w:rPr>
          <w:rFonts w:hint="eastAsia"/>
          <w:b/>
          <w:sz w:val="24"/>
          <w:szCs w:val="24"/>
        </w:rPr>
        <w:t>活状況</w:t>
      </w:r>
      <w:r w:rsidR="00BE2B7B" w:rsidRPr="004B6CDE">
        <w:rPr>
          <w:rFonts w:hint="eastAsia"/>
          <w:b/>
          <w:sz w:val="24"/>
          <w:szCs w:val="24"/>
        </w:rPr>
        <w:t>報告書</w:t>
      </w:r>
    </w:p>
    <w:p w14:paraId="5D46584B" w14:textId="77777777" w:rsidR="00BE2B7B" w:rsidRPr="004B6CDE" w:rsidRDefault="00BE2B7B" w:rsidP="00BE2B7B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5"/>
        <w:gridCol w:w="8215"/>
      </w:tblGrid>
      <w:tr w:rsidR="00BE2B7B" w:rsidRPr="004B6CDE" w14:paraId="46D95D60" w14:textId="77777777" w:rsidTr="007256E3">
        <w:trPr>
          <w:trHeight w:val="573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EB62E8D" w14:textId="77777777" w:rsidR="00BE2B7B" w:rsidRPr="004B6CDE" w:rsidRDefault="00BE2B7B" w:rsidP="007E5318">
            <w:pPr>
              <w:widowControl/>
              <w:jc w:val="center"/>
            </w:pPr>
            <w:r w:rsidRPr="004B6CDE">
              <w:rPr>
                <w:rFonts w:hint="eastAsia"/>
              </w:rPr>
              <w:t>フリガナ</w:t>
            </w:r>
          </w:p>
        </w:tc>
        <w:tc>
          <w:tcPr>
            <w:tcW w:w="821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E24DA58" w14:textId="77777777" w:rsidR="00BE2B7B" w:rsidRPr="004B6CDE" w:rsidRDefault="00BE2B7B" w:rsidP="00BE2B7B">
            <w:pPr>
              <w:widowControl/>
              <w:jc w:val="left"/>
            </w:pPr>
          </w:p>
        </w:tc>
      </w:tr>
      <w:tr w:rsidR="00BE2B7B" w:rsidRPr="004B6CDE" w14:paraId="344E797C" w14:textId="77777777" w:rsidTr="007256E3">
        <w:trPr>
          <w:trHeight w:val="573"/>
        </w:trPr>
        <w:tc>
          <w:tcPr>
            <w:tcW w:w="1495" w:type="dxa"/>
            <w:tcBorders>
              <w:left w:val="single" w:sz="8" w:space="0" w:color="auto"/>
              <w:right w:val="single" w:sz="4" w:space="0" w:color="auto"/>
            </w:tcBorders>
          </w:tcPr>
          <w:p w14:paraId="1BE00BF0" w14:textId="77777777" w:rsidR="00BE2B7B" w:rsidRPr="004B6CDE" w:rsidRDefault="00BE2B7B" w:rsidP="007E5318">
            <w:pPr>
              <w:widowControl/>
              <w:jc w:val="center"/>
            </w:pPr>
            <w:r w:rsidRPr="004B6CDE">
              <w:rPr>
                <w:rFonts w:hint="eastAsia"/>
              </w:rPr>
              <w:t>氏　名</w:t>
            </w:r>
          </w:p>
        </w:tc>
        <w:tc>
          <w:tcPr>
            <w:tcW w:w="8215" w:type="dxa"/>
            <w:tcBorders>
              <w:left w:val="single" w:sz="4" w:space="0" w:color="auto"/>
              <w:right w:val="single" w:sz="8" w:space="0" w:color="auto"/>
            </w:tcBorders>
          </w:tcPr>
          <w:p w14:paraId="7D36A46A" w14:textId="77777777" w:rsidR="00BE2B7B" w:rsidRPr="004B6CDE" w:rsidRDefault="00BE2B7B" w:rsidP="00BE2B7B">
            <w:pPr>
              <w:widowControl/>
              <w:jc w:val="left"/>
            </w:pPr>
          </w:p>
        </w:tc>
      </w:tr>
      <w:tr w:rsidR="00BE2B7B" w:rsidRPr="004B6CDE" w14:paraId="45A92F0A" w14:textId="77777777" w:rsidTr="007256E3">
        <w:trPr>
          <w:trHeight w:val="1142"/>
        </w:trPr>
        <w:tc>
          <w:tcPr>
            <w:tcW w:w="14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975101" w14:textId="77777777" w:rsidR="00BE2B7B" w:rsidRPr="004B6CDE" w:rsidRDefault="00BE2B7B" w:rsidP="001E737A">
            <w:pPr>
              <w:widowControl/>
              <w:jc w:val="center"/>
            </w:pPr>
            <w:r w:rsidRPr="004B6CDE">
              <w:rPr>
                <w:rFonts w:hint="eastAsia"/>
              </w:rPr>
              <w:t>現住所</w:t>
            </w:r>
          </w:p>
        </w:tc>
        <w:tc>
          <w:tcPr>
            <w:tcW w:w="8215" w:type="dxa"/>
            <w:tcBorders>
              <w:left w:val="single" w:sz="4" w:space="0" w:color="auto"/>
              <w:right w:val="single" w:sz="8" w:space="0" w:color="auto"/>
            </w:tcBorders>
          </w:tcPr>
          <w:p w14:paraId="650B6DBA" w14:textId="77777777" w:rsidR="00BE2B7B" w:rsidRPr="004B6CDE" w:rsidRDefault="007E5318" w:rsidP="007E5318">
            <w:pPr>
              <w:widowControl/>
              <w:ind w:firstLine="105"/>
              <w:jc w:val="left"/>
            </w:pPr>
            <w:r w:rsidRPr="004B6CDE">
              <w:rPr>
                <w:rFonts w:hint="eastAsia"/>
              </w:rPr>
              <w:t>〒</w:t>
            </w:r>
          </w:p>
          <w:p w14:paraId="027D54A9" w14:textId="77777777" w:rsidR="007E5318" w:rsidRPr="004B6CDE" w:rsidRDefault="007E5318" w:rsidP="00BE2B7B">
            <w:pPr>
              <w:widowControl/>
              <w:jc w:val="left"/>
            </w:pPr>
          </w:p>
          <w:p w14:paraId="1D2593F0" w14:textId="77777777" w:rsidR="007E5318" w:rsidRPr="004B6CDE" w:rsidRDefault="007E5318" w:rsidP="001E737A">
            <w:pPr>
              <w:widowControl/>
              <w:ind w:firstLine="105"/>
              <w:jc w:val="left"/>
            </w:pPr>
            <w:r w:rsidRPr="004B6CDE">
              <w:rPr>
                <w:rFonts w:hint="eastAsia"/>
              </w:rPr>
              <w:t>電</w:t>
            </w:r>
            <w:r w:rsidRPr="004B6CDE">
              <w:rPr>
                <w:rFonts w:hint="eastAsia"/>
              </w:rPr>
              <w:t xml:space="preserve"> </w:t>
            </w:r>
            <w:r w:rsidRPr="004B6CDE">
              <w:rPr>
                <w:rFonts w:hint="eastAsia"/>
              </w:rPr>
              <w:t xml:space="preserve">話：　　　　　　　　　　　　　　</w:t>
            </w:r>
            <w:r w:rsidRPr="004B6CDE">
              <w:rPr>
                <w:rFonts w:hint="eastAsia"/>
              </w:rPr>
              <w:t>E-mail</w:t>
            </w:r>
            <w:r w:rsidRPr="004B6CDE">
              <w:rPr>
                <w:rFonts w:hint="eastAsia"/>
              </w:rPr>
              <w:t>：</w:t>
            </w:r>
          </w:p>
        </w:tc>
      </w:tr>
      <w:tr w:rsidR="00BE2B7B" w:rsidRPr="004B6CDE" w14:paraId="38B88ACA" w14:textId="77777777" w:rsidTr="007256E3">
        <w:trPr>
          <w:trHeight w:val="549"/>
        </w:trPr>
        <w:tc>
          <w:tcPr>
            <w:tcW w:w="971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67E5CBE" w14:textId="77777777" w:rsidR="00BE2B7B" w:rsidRPr="004B6CDE" w:rsidRDefault="00BE2B7B" w:rsidP="00BE2B7B">
            <w:pPr>
              <w:widowControl/>
              <w:jc w:val="left"/>
            </w:pPr>
            <w:r w:rsidRPr="004B6CDE">
              <w:rPr>
                <w:rFonts w:hint="eastAsia"/>
              </w:rPr>
              <w:t>学生生活の状況（</w:t>
            </w:r>
            <w:r w:rsidR="001E737A" w:rsidRPr="004B6CDE">
              <w:rPr>
                <w:rFonts w:hint="eastAsia"/>
              </w:rPr>
              <w:t>学業、ボランティア、サークル等</w:t>
            </w:r>
            <w:r w:rsidRPr="004B6CDE">
              <w:rPr>
                <w:rFonts w:hint="eastAsia"/>
              </w:rPr>
              <w:t>）</w:t>
            </w:r>
          </w:p>
        </w:tc>
      </w:tr>
      <w:tr w:rsidR="00BE2B7B" w:rsidRPr="004B6CDE" w14:paraId="56254FA0" w14:textId="77777777" w:rsidTr="007256E3">
        <w:trPr>
          <w:trHeight w:val="3264"/>
        </w:trPr>
        <w:tc>
          <w:tcPr>
            <w:tcW w:w="971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AB12FD7" w14:textId="77777777" w:rsidR="00BE2B7B" w:rsidRPr="004B6CDE" w:rsidRDefault="00BE2B7B" w:rsidP="00BE2B7B">
            <w:pPr>
              <w:widowControl/>
              <w:jc w:val="left"/>
            </w:pPr>
          </w:p>
          <w:p w14:paraId="1A851763" w14:textId="77777777" w:rsidR="007E5318" w:rsidRPr="004B6CDE" w:rsidRDefault="007E5318" w:rsidP="00BE2B7B">
            <w:pPr>
              <w:widowControl/>
              <w:jc w:val="left"/>
            </w:pPr>
          </w:p>
          <w:p w14:paraId="7EDEE0FE" w14:textId="77777777" w:rsidR="007E5318" w:rsidRPr="004B6CDE" w:rsidRDefault="007E5318" w:rsidP="00BE2B7B">
            <w:pPr>
              <w:widowControl/>
              <w:jc w:val="left"/>
            </w:pPr>
          </w:p>
          <w:p w14:paraId="476A5AAC" w14:textId="77777777" w:rsidR="007E5318" w:rsidRPr="004B6CDE" w:rsidRDefault="007E5318" w:rsidP="00BE2B7B">
            <w:pPr>
              <w:widowControl/>
              <w:jc w:val="left"/>
            </w:pPr>
          </w:p>
        </w:tc>
      </w:tr>
      <w:tr w:rsidR="007E5318" w:rsidRPr="004B6CDE" w14:paraId="0FEF92FB" w14:textId="77777777" w:rsidTr="007256E3">
        <w:trPr>
          <w:trHeight w:val="573"/>
        </w:trPr>
        <w:tc>
          <w:tcPr>
            <w:tcW w:w="971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06C907A" w14:textId="77777777" w:rsidR="007E5318" w:rsidRPr="004B6CDE" w:rsidRDefault="007E5318" w:rsidP="00BE2B7B">
            <w:pPr>
              <w:widowControl/>
              <w:jc w:val="left"/>
            </w:pPr>
            <w:r w:rsidRPr="004B6CDE">
              <w:rPr>
                <w:rFonts w:hint="eastAsia"/>
              </w:rPr>
              <w:t>その他（自由に記入してください）</w:t>
            </w:r>
          </w:p>
        </w:tc>
      </w:tr>
      <w:tr w:rsidR="007E5318" w:rsidRPr="004B6CDE" w14:paraId="5C54115A" w14:textId="77777777" w:rsidTr="007256E3">
        <w:trPr>
          <w:trHeight w:val="2293"/>
        </w:trPr>
        <w:tc>
          <w:tcPr>
            <w:tcW w:w="97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67FE" w14:textId="77777777" w:rsidR="007E5318" w:rsidRPr="004B6CDE" w:rsidRDefault="007E5318" w:rsidP="00BE2B7B">
            <w:pPr>
              <w:widowControl/>
              <w:jc w:val="left"/>
            </w:pPr>
          </w:p>
          <w:p w14:paraId="4630800C" w14:textId="77777777" w:rsidR="00D4505D" w:rsidRPr="004B6CDE" w:rsidRDefault="00D4505D" w:rsidP="00BE2B7B">
            <w:pPr>
              <w:widowControl/>
              <w:jc w:val="left"/>
            </w:pPr>
          </w:p>
          <w:p w14:paraId="4DAD211A" w14:textId="77777777" w:rsidR="007E5318" w:rsidRPr="004B6CDE" w:rsidRDefault="007E5318" w:rsidP="00BE2B7B">
            <w:pPr>
              <w:widowControl/>
              <w:jc w:val="left"/>
            </w:pPr>
          </w:p>
          <w:p w14:paraId="05DBCCFF" w14:textId="77777777" w:rsidR="007E5318" w:rsidRPr="004B6CDE" w:rsidRDefault="007E5318" w:rsidP="00BE2B7B">
            <w:pPr>
              <w:widowControl/>
              <w:jc w:val="left"/>
            </w:pPr>
          </w:p>
        </w:tc>
      </w:tr>
    </w:tbl>
    <w:p w14:paraId="202A84CF" w14:textId="77777777" w:rsidR="00BE2B7B" w:rsidRPr="004B6CDE" w:rsidRDefault="00BE2B7B" w:rsidP="00BE2B7B">
      <w:pPr>
        <w:widowControl/>
        <w:jc w:val="left"/>
      </w:pPr>
    </w:p>
    <w:p w14:paraId="1A35CE3F" w14:textId="77777777" w:rsidR="007E5318" w:rsidRPr="004B6CDE" w:rsidRDefault="007E5318" w:rsidP="007E5318">
      <w:pPr>
        <w:widowControl/>
        <w:jc w:val="left"/>
      </w:pPr>
      <w:r w:rsidRPr="004B6CDE">
        <w:rPr>
          <w:rFonts w:hint="eastAsia"/>
        </w:rPr>
        <w:t xml:space="preserve">　</w:t>
      </w:r>
      <w:r w:rsidR="00305FF8" w:rsidRPr="004B6CDE">
        <w:rPr>
          <w:rFonts w:hint="eastAsia"/>
        </w:rPr>
        <w:t xml:space="preserve">　　</w:t>
      </w:r>
      <w:r w:rsidRPr="004B6CDE">
        <w:rPr>
          <w:rFonts w:hint="eastAsia"/>
        </w:rPr>
        <w:t xml:space="preserve">　　年　　月　　日</w:t>
      </w:r>
    </w:p>
    <w:p w14:paraId="1D360095" w14:textId="77777777" w:rsidR="007E5318" w:rsidRPr="004B6CDE" w:rsidRDefault="007E5318" w:rsidP="007E5318">
      <w:pPr>
        <w:widowControl/>
        <w:jc w:val="left"/>
      </w:pPr>
    </w:p>
    <w:p w14:paraId="3BC128B9" w14:textId="383599CD" w:rsidR="007E5318" w:rsidRPr="009731FE" w:rsidRDefault="007E5318" w:rsidP="007E5318">
      <w:pPr>
        <w:widowControl/>
        <w:jc w:val="left"/>
      </w:pPr>
      <w:r w:rsidRPr="009731FE">
        <w:rPr>
          <w:rFonts w:hint="eastAsia"/>
        </w:rPr>
        <w:t xml:space="preserve">　</w:t>
      </w:r>
      <w:r w:rsidR="001603E1" w:rsidRPr="009731FE">
        <w:rPr>
          <w:rFonts w:ascii="Century" w:eastAsia="ＭＳ 明朝" w:hAnsi="Century" w:cs="Times New Roman" w:hint="eastAsia"/>
          <w:kern w:val="0"/>
          <w:szCs w:val="20"/>
        </w:rPr>
        <w:t>公益</w:t>
      </w:r>
      <w:r w:rsidR="00713CAC" w:rsidRPr="009731FE">
        <w:rPr>
          <w:rFonts w:ascii="Century" w:eastAsia="ＭＳ 明朝" w:hAnsi="Century" w:cs="Times New Roman" w:hint="eastAsia"/>
          <w:kern w:val="0"/>
          <w:szCs w:val="20"/>
        </w:rPr>
        <w:t>財団法人横山栄十郎記念会</w:t>
      </w:r>
      <w:r w:rsidR="00B969A6" w:rsidRPr="009731FE">
        <w:rPr>
          <w:rFonts w:hint="eastAsia"/>
        </w:rPr>
        <w:t xml:space="preserve">　</w:t>
      </w:r>
    </w:p>
    <w:p w14:paraId="7C441DD1" w14:textId="77777777" w:rsidR="007E5318" w:rsidRPr="004B6CDE" w:rsidRDefault="003F5385" w:rsidP="007E5318">
      <w:pPr>
        <w:widowControl/>
        <w:jc w:val="left"/>
      </w:pPr>
      <w:r w:rsidRPr="009731FE">
        <w:rPr>
          <w:rFonts w:hint="eastAsia"/>
        </w:rPr>
        <w:t xml:space="preserve">　　</w:t>
      </w:r>
      <w:r w:rsidR="00713CAC" w:rsidRPr="009731FE">
        <w:rPr>
          <w:rFonts w:hint="eastAsia"/>
        </w:rPr>
        <w:t>代表理事</w:t>
      </w:r>
      <w:r w:rsidRPr="009731FE">
        <w:rPr>
          <w:rFonts w:asciiTheme="minorEastAsia" w:hAnsiTheme="minorEastAsia" w:hint="eastAsia"/>
          <w:sz w:val="22"/>
        </w:rPr>
        <w:t xml:space="preserve">　</w:t>
      </w:r>
      <w:r w:rsidR="00713CAC" w:rsidRPr="009731FE">
        <w:rPr>
          <w:rFonts w:asciiTheme="minorEastAsia" w:hAnsiTheme="minorEastAsia" w:hint="eastAsia"/>
          <w:sz w:val="22"/>
        </w:rPr>
        <w:t>平野</w:t>
      </w:r>
      <w:r w:rsidR="00713CAC">
        <w:rPr>
          <w:rFonts w:asciiTheme="minorEastAsia" w:hAnsiTheme="minorEastAsia" w:hint="eastAsia"/>
          <w:sz w:val="22"/>
        </w:rPr>
        <w:t>英樹</w:t>
      </w:r>
      <w:r w:rsidRPr="00C205C9">
        <w:rPr>
          <w:rFonts w:asciiTheme="minorEastAsia" w:hAnsiTheme="minorEastAsia" w:hint="eastAsia"/>
          <w:sz w:val="22"/>
        </w:rPr>
        <w:t xml:space="preserve">　殿</w:t>
      </w:r>
      <w:r w:rsidR="007E5318" w:rsidRPr="004B6CDE">
        <w:rPr>
          <w:rFonts w:hint="eastAsia"/>
        </w:rPr>
        <w:t xml:space="preserve">　　　　　　　　　　　　学校名</w:t>
      </w:r>
    </w:p>
    <w:p w14:paraId="5C38C83F" w14:textId="589E6E30" w:rsidR="007E5318" w:rsidRDefault="001E737A" w:rsidP="007E5318">
      <w:pPr>
        <w:widowControl/>
        <w:jc w:val="left"/>
      </w:pPr>
      <w:r w:rsidRPr="004B6C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6F354" wp14:editId="4D919A35">
                <wp:simplePos x="0" y="0"/>
                <wp:positionH relativeFrom="column">
                  <wp:posOffset>4163543</wp:posOffset>
                </wp:positionH>
                <wp:positionV relativeFrom="paragraph">
                  <wp:posOffset>593090</wp:posOffset>
                </wp:positionV>
                <wp:extent cx="914400" cy="314325"/>
                <wp:effectExtent l="0" t="0" r="63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4A0C5" w14:textId="77777777" w:rsidR="00DA3E08" w:rsidRDefault="00DA3E08">
                            <w:r>
                              <w:rPr>
                                <w:rFonts w:hint="eastAsia"/>
                              </w:rPr>
                              <w:t>（受付：　　　年　　月　　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ACE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27.85pt;margin-top:46.7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" fillcolor="white [3201]" stroked="f" strokeweight=".5pt">
                <v:textbox>
                  <w:txbxContent>
                    <w:p w:rsidR="00DA3E08" w:rsidRDefault="00DA3E08">
                      <w:r>
                        <w:rPr>
                          <w:rFonts w:hint="eastAsia"/>
                        </w:rPr>
                        <w:t>（受付：　　　年　　月　　日）</w:t>
                      </w:r>
                    </w:p>
                  </w:txbxContent>
                </v:textbox>
              </v:shape>
            </w:pict>
          </mc:Fallback>
        </mc:AlternateContent>
      </w:r>
      <w:r w:rsidR="007E5318" w:rsidRPr="004B6CDE">
        <w:rPr>
          <w:rFonts w:hint="eastAsia"/>
        </w:rPr>
        <w:t xml:space="preserve">　　　　　　　　　　　　　　　　　　　　　　　</w:t>
      </w:r>
      <w:r w:rsidR="00271FE0">
        <w:rPr>
          <w:rFonts w:hint="eastAsia"/>
        </w:rPr>
        <w:t xml:space="preserve"> </w:t>
      </w:r>
      <w:r w:rsidR="007E5318" w:rsidRPr="004B6CDE">
        <w:rPr>
          <w:rFonts w:hint="eastAsia"/>
        </w:rPr>
        <w:t>奨学生氏名　　　　　　　　　　　　　　印</w:t>
      </w:r>
    </w:p>
    <w:sectPr w:rsidR="007E5318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DDA5" w14:textId="77777777" w:rsidR="00A63C62" w:rsidRDefault="00A63C62" w:rsidP="00F672D0">
      <w:r>
        <w:separator/>
      </w:r>
    </w:p>
  </w:endnote>
  <w:endnote w:type="continuationSeparator" w:id="0">
    <w:p w14:paraId="602789C8" w14:textId="77777777" w:rsidR="00A63C62" w:rsidRDefault="00A63C62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C209" w14:textId="77777777" w:rsidR="00A63C62" w:rsidRDefault="00A63C62" w:rsidP="00F672D0">
      <w:r>
        <w:separator/>
      </w:r>
    </w:p>
  </w:footnote>
  <w:footnote w:type="continuationSeparator" w:id="0">
    <w:p w14:paraId="12500981" w14:textId="77777777" w:rsidR="00A63C62" w:rsidRDefault="00A63C62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73"/>
    <w:rsid w:val="00013FA0"/>
    <w:rsid w:val="00062D8D"/>
    <w:rsid w:val="00075271"/>
    <w:rsid w:val="00082159"/>
    <w:rsid w:val="000E2C2E"/>
    <w:rsid w:val="000F6985"/>
    <w:rsid w:val="001015B9"/>
    <w:rsid w:val="00110DE6"/>
    <w:rsid w:val="00132B54"/>
    <w:rsid w:val="00135859"/>
    <w:rsid w:val="00146530"/>
    <w:rsid w:val="001603E1"/>
    <w:rsid w:val="001965C3"/>
    <w:rsid w:val="001A0784"/>
    <w:rsid w:val="001E737A"/>
    <w:rsid w:val="001F5EE9"/>
    <w:rsid w:val="00214AEA"/>
    <w:rsid w:val="00232C3B"/>
    <w:rsid w:val="00236740"/>
    <w:rsid w:val="002438DC"/>
    <w:rsid w:val="00246331"/>
    <w:rsid w:val="00250B9C"/>
    <w:rsid w:val="002652C8"/>
    <w:rsid w:val="00271FE0"/>
    <w:rsid w:val="002849E9"/>
    <w:rsid w:val="00293E93"/>
    <w:rsid w:val="0029452B"/>
    <w:rsid w:val="002A46C4"/>
    <w:rsid w:val="002B5E5E"/>
    <w:rsid w:val="002C74C5"/>
    <w:rsid w:val="002D74AD"/>
    <w:rsid w:val="002E03D8"/>
    <w:rsid w:val="002E264A"/>
    <w:rsid w:val="002F496B"/>
    <w:rsid w:val="00302126"/>
    <w:rsid w:val="00305FF8"/>
    <w:rsid w:val="003346CA"/>
    <w:rsid w:val="00353751"/>
    <w:rsid w:val="00357598"/>
    <w:rsid w:val="00362375"/>
    <w:rsid w:val="00383965"/>
    <w:rsid w:val="00392DC2"/>
    <w:rsid w:val="003B452C"/>
    <w:rsid w:val="003C4262"/>
    <w:rsid w:val="003D5A73"/>
    <w:rsid w:val="003E3AEF"/>
    <w:rsid w:val="003F5385"/>
    <w:rsid w:val="004035C9"/>
    <w:rsid w:val="0040729E"/>
    <w:rsid w:val="00411909"/>
    <w:rsid w:val="00434D80"/>
    <w:rsid w:val="004805FA"/>
    <w:rsid w:val="00480717"/>
    <w:rsid w:val="004A0C0C"/>
    <w:rsid w:val="004B697D"/>
    <w:rsid w:val="004B6CDE"/>
    <w:rsid w:val="004C03D8"/>
    <w:rsid w:val="004D1808"/>
    <w:rsid w:val="004D5535"/>
    <w:rsid w:val="004D6E12"/>
    <w:rsid w:val="004F1CA9"/>
    <w:rsid w:val="004F28F9"/>
    <w:rsid w:val="00516CF1"/>
    <w:rsid w:val="005441CB"/>
    <w:rsid w:val="005575CB"/>
    <w:rsid w:val="005668A1"/>
    <w:rsid w:val="005718B1"/>
    <w:rsid w:val="00573133"/>
    <w:rsid w:val="00581A08"/>
    <w:rsid w:val="005A0656"/>
    <w:rsid w:val="005D0A72"/>
    <w:rsid w:val="005F1A8D"/>
    <w:rsid w:val="005F2A66"/>
    <w:rsid w:val="005F4F87"/>
    <w:rsid w:val="00617738"/>
    <w:rsid w:val="00630398"/>
    <w:rsid w:val="00643278"/>
    <w:rsid w:val="006436F3"/>
    <w:rsid w:val="006A431D"/>
    <w:rsid w:val="006B7BD1"/>
    <w:rsid w:val="006E2402"/>
    <w:rsid w:val="006F1E68"/>
    <w:rsid w:val="006F6318"/>
    <w:rsid w:val="00701A86"/>
    <w:rsid w:val="00713CAC"/>
    <w:rsid w:val="007256E3"/>
    <w:rsid w:val="00792F57"/>
    <w:rsid w:val="007A2D3A"/>
    <w:rsid w:val="007E5318"/>
    <w:rsid w:val="007E6ABF"/>
    <w:rsid w:val="007F56E9"/>
    <w:rsid w:val="008116FE"/>
    <w:rsid w:val="00880978"/>
    <w:rsid w:val="00880B54"/>
    <w:rsid w:val="00885348"/>
    <w:rsid w:val="00890420"/>
    <w:rsid w:val="008A6CCD"/>
    <w:rsid w:val="008B44B3"/>
    <w:rsid w:val="008B66F0"/>
    <w:rsid w:val="008C454D"/>
    <w:rsid w:val="008D6716"/>
    <w:rsid w:val="00925A41"/>
    <w:rsid w:val="00933FE4"/>
    <w:rsid w:val="00936C09"/>
    <w:rsid w:val="00942B9B"/>
    <w:rsid w:val="009731FE"/>
    <w:rsid w:val="00974765"/>
    <w:rsid w:val="009B18D6"/>
    <w:rsid w:val="009C57E8"/>
    <w:rsid w:val="009C5DB6"/>
    <w:rsid w:val="009D028B"/>
    <w:rsid w:val="009F1687"/>
    <w:rsid w:val="00A01EB1"/>
    <w:rsid w:val="00A040CB"/>
    <w:rsid w:val="00A313E4"/>
    <w:rsid w:val="00A3279D"/>
    <w:rsid w:val="00A43DA7"/>
    <w:rsid w:val="00A53F7E"/>
    <w:rsid w:val="00A55268"/>
    <w:rsid w:val="00A56A62"/>
    <w:rsid w:val="00A63C62"/>
    <w:rsid w:val="00A66787"/>
    <w:rsid w:val="00A708F9"/>
    <w:rsid w:val="00A75F48"/>
    <w:rsid w:val="00AC792E"/>
    <w:rsid w:val="00AE0A29"/>
    <w:rsid w:val="00AE4F7A"/>
    <w:rsid w:val="00B01986"/>
    <w:rsid w:val="00B01C4A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969A6"/>
    <w:rsid w:val="00BA3AD3"/>
    <w:rsid w:val="00BA46FF"/>
    <w:rsid w:val="00BB4356"/>
    <w:rsid w:val="00BE2B7B"/>
    <w:rsid w:val="00C006E6"/>
    <w:rsid w:val="00C3280F"/>
    <w:rsid w:val="00C33A37"/>
    <w:rsid w:val="00C7099E"/>
    <w:rsid w:val="00CA6CEA"/>
    <w:rsid w:val="00CA7751"/>
    <w:rsid w:val="00CC004B"/>
    <w:rsid w:val="00CC1BB7"/>
    <w:rsid w:val="00CD4F03"/>
    <w:rsid w:val="00CE1A23"/>
    <w:rsid w:val="00CF3C37"/>
    <w:rsid w:val="00CF3D69"/>
    <w:rsid w:val="00D0605A"/>
    <w:rsid w:val="00D135AA"/>
    <w:rsid w:val="00D158DF"/>
    <w:rsid w:val="00D22CD3"/>
    <w:rsid w:val="00D30733"/>
    <w:rsid w:val="00D3511C"/>
    <w:rsid w:val="00D4505D"/>
    <w:rsid w:val="00D51045"/>
    <w:rsid w:val="00D556ED"/>
    <w:rsid w:val="00D63C4C"/>
    <w:rsid w:val="00D6650F"/>
    <w:rsid w:val="00DA3E08"/>
    <w:rsid w:val="00DB3C55"/>
    <w:rsid w:val="00DB3FDB"/>
    <w:rsid w:val="00DC1DD6"/>
    <w:rsid w:val="00DC68D6"/>
    <w:rsid w:val="00DE6A53"/>
    <w:rsid w:val="00DF160E"/>
    <w:rsid w:val="00E27F34"/>
    <w:rsid w:val="00E372BB"/>
    <w:rsid w:val="00E9237B"/>
    <w:rsid w:val="00EA68C3"/>
    <w:rsid w:val="00EB2AF4"/>
    <w:rsid w:val="00ED2E4A"/>
    <w:rsid w:val="00EF25B2"/>
    <w:rsid w:val="00F02107"/>
    <w:rsid w:val="00F11A31"/>
    <w:rsid w:val="00F23E3B"/>
    <w:rsid w:val="00F5056C"/>
    <w:rsid w:val="00F5733D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1F7099"/>
  <w15:docId w15:val="{15EADA0E-1CE7-415E-AF53-D4D89638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660F-B099-4919-8159-BF39ADE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川邊 佳典 様</cp:lastModifiedBy>
  <cp:revision>26</cp:revision>
  <cp:lastPrinted>2017-11-22T04:10:00Z</cp:lastPrinted>
  <dcterms:created xsi:type="dcterms:W3CDTF">2020-01-30T09:49:00Z</dcterms:created>
  <dcterms:modified xsi:type="dcterms:W3CDTF">2025-07-25T00:13:00Z</dcterms:modified>
</cp:coreProperties>
</file>